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70E" w:rsidRPr="001F08FC" w:rsidRDefault="00A25EED" w:rsidP="003503B2">
      <w:pPr>
        <w:rPr>
          <w:sz w:val="18"/>
          <w:szCs w:val="18"/>
        </w:rPr>
      </w:pPr>
      <w:r w:rsidRPr="001F08FC">
        <w:rPr>
          <w:sz w:val="18"/>
          <w:szCs w:val="18"/>
        </w:rPr>
        <w:t xml:space="preserve">The </w:t>
      </w:r>
      <w:r w:rsidR="007E0F7E">
        <w:rPr>
          <w:sz w:val="18"/>
          <w:szCs w:val="18"/>
        </w:rPr>
        <w:t>April 14</w:t>
      </w:r>
      <w:r w:rsidR="00D3289E" w:rsidRPr="001F08FC">
        <w:rPr>
          <w:sz w:val="18"/>
          <w:szCs w:val="18"/>
        </w:rPr>
        <w:t>, 2015</w:t>
      </w:r>
      <w:r w:rsidRPr="001F08FC">
        <w:rPr>
          <w:sz w:val="18"/>
          <w:szCs w:val="18"/>
        </w:rPr>
        <w:t xml:space="preserve"> </w:t>
      </w:r>
      <w:r w:rsidR="00AD56C1" w:rsidRPr="001F08FC">
        <w:rPr>
          <w:sz w:val="18"/>
          <w:szCs w:val="18"/>
        </w:rPr>
        <w:t>General</w:t>
      </w:r>
      <w:r w:rsidRPr="001F08FC">
        <w:rPr>
          <w:sz w:val="18"/>
          <w:szCs w:val="18"/>
        </w:rPr>
        <w:t xml:space="preserve"> Meeting for the </w:t>
      </w:r>
      <w:r w:rsidR="006C5E6B" w:rsidRPr="001F08FC">
        <w:rPr>
          <w:sz w:val="18"/>
          <w:szCs w:val="18"/>
        </w:rPr>
        <w:t>Central Missouri CPCU</w:t>
      </w:r>
      <w:r w:rsidRPr="001F08FC">
        <w:rPr>
          <w:sz w:val="18"/>
          <w:szCs w:val="18"/>
        </w:rPr>
        <w:t xml:space="preserve"> Society Chapter was called to order </w:t>
      </w:r>
      <w:r w:rsidR="00EA7911" w:rsidRPr="001F08FC">
        <w:rPr>
          <w:sz w:val="18"/>
          <w:szCs w:val="18"/>
        </w:rPr>
        <w:t xml:space="preserve">at </w:t>
      </w:r>
      <w:r w:rsidR="007E0F7E">
        <w:rPr>
          <w:sz w:val="18"/>
          <w:szCs w:val="18"/>
        </w:rPr>
        <w:t>8:00</w:t>
      </w:r>
      <w:r w:rsidR="0053581D">
        <w:rPr>
          <w:sz w:val="18"/>
          <w:szCs w:val="18"/>
        </w:rPr>
        <w:t xml:space="preserve"> AM</w:t>
      </w:r>
      <w:r w:rsidR="004148A4" w:rsidRPr="001F08FC">
        <w:rPr>
          <w:sz w:val="18"/>
          <w:szCs w:val="18"/>
        </w:rPr>
        <w:t xml:space="preserve"> </w:t>
      </w:r>
      <w:r w:rsidR="008D4316" w:rsidRPr="001F08FC">
        <w:rPr>
          <w:sz w:val="18"/>
          <w:szCs w:val="18"/>
        </w:rPr>
        <w:t xml:space="preserve">at </w:t>
      </w:r>
      <w:r w:rsidR="00F37CEA">
        <w:rPr>
          <w:sz w:val="18"/>
          <w:szCs w:val="18"/>
        </w:rPr>
        <w:t>Country Club of Missouri</w:t>
      </w:r>
      <w:r w:rsidR="001E3722" w:rsidRPr="001F08FC">
        <w:rPr>
          <w:sz w:val="18"/>
          <w:szCs w:val="18"/>
        </w:rPr>
        <w:t xml:space="preserve"> </w:t>
      </w:r>
      <w:r w:rsidRPr="001F08FC">
        <w:rPr>
          <w:sz w:val="18"/>
          <w:szCs w:val="18"/>
        </w:rPr>
        <w:t xml:space="preserve">with Chapter President </w:t>
      </w:r>
      <w:r w:rsidR="00D3289E" w:rsidRPr="001F08FC">
        <w:rPr>
          <w:sz w:val="18"/>
          <w:szCs w:val="18"/>
        </w:rPr>
        <w:t>Lori Meyer</w:t>
      </w:r>
      <w:r w:rsidRPr="001F08FC">
        <w:rPr>
          <w:sz w:val="18"/>
          <w:szCs w:val="18"/>
        </w:rPr>
        <w:t xml:space="preserve"> presiding.  </w:t>
      </w:r>
    </w:p>
    <w:p w:rsidR="002A0A6A" w:rsidRDefault="00D3289E" w:rsidP="00D3289E">
      <w:pPr>
        <w:rPr>
          <w:sz w:val="18"/>
          <w:szCs w:val="18"/>
        </w:rPr>
      </w:pPr>
      <w:r w:rsidRPr="001F08FC">
        <w:rPr>
          <w:sz w:val="18"/>
          <w:szCs w:val="18"/>
        </w:rPr>
        <w:t>Lori introduced our</w:t>
      </w:r>
      <w:r w:rsidR="00F37CEA">
        <w:rPr>
          <w:sz w:val="18"/>
          <w:szCs w:val="18"/>
        </w:rPr>
        <w:t xml:space="preserve"> speaker </w:t>
      </w:r>
      <w:r w:rsidR="007E0F7E">
        <w:rPr>
          <w:sz w:val="18"/>
          <w:szCs w:val="18"/>
        </w:rPr>
        <w:t>Kirby Cameron, CPCU, Manager of Employee Training at Shelter Insurance</w:t>
      </w:r>
      <w:r w:rsidR="002A0A6A" w:rsidRPr="001F08FC">
        <w:rPr>
          <w:sz w:val="18"/>
          <w:szCs w:val="18"/>
        </w:rPr>
        <w:t xml:space="preserve">, who presented on </w:t>
      </w:r>
      <w:r w:rsidR="00C811F6" w:rsidRPr="001F08FC">
        <w:rPr>
          <w:sz w:val="18"/>
          <w:szCs w:val="18"/>
        </w:rPr>
        <w:t xml:space="preserve">the topic of </w:t>
      </w:r>
      <w:r w:rsidR="007E0F7E">
        <w:rPr>
          <w:sz w:val="18"/>
          <w:szCs w:val="18"/>
        </w:rPr>
        <w:t>“Developing Yourself”</w:t>
      </w:r>
      <w:r w:rsidR="002A0A6A" w:rsidRPr="001F08FC">
        <w:rPr>
          <w:sz w:val="18"/>
          <w:szCs w:val="18"/>
        </w:rPr>
        <w:t>.</w:t>
      </w:r>
    </w:p>
    <w:p w:rsidR="00D3289E" w:rsidRPr="001F08FC" w:rsidRDefault="00841017" w:rsidP="00D3289E">
      <w:pPr>
        <w:rPr>
          <w:sz w:val="18"/>
          <w:szCs w:val="18"/>
        </w:rPr>
      </w:pPr>
      <w:r>
        <w:rPr>
          <w:sz w:val="18"/>
          <w:szCs w:val="18"/>
        </w:rPr>
        <w:t xml:space="preserve">Following the presentation, </w:t>
      </w:r>
      <w:r w:rsidR="0021765B" w:rsidRPr="001F08FC">
        <w:rPr>
          <w:sz w:val="18"/>
          <w:szCs w:val="18"/>
        </w:rPr>
        <w:t>Pres</w:t>
      </w:r>
      <w:r w:rsidR="00F37CEA">
        <w:rPr>
          <w:sz w:val="18"/>
          <w:szCs w:val="18"/>
        </w:rPr>
        <w:t>iden</w:t>
      </w:r>
      <w:r w:rsidR="007E0F7E">
        <w:rPr>
          <w:sz w:val="18"/>
          <w:szCs w:val="18"/>
        </w:rPr>
        <w:t>t Lori Meyer thanked Mr. Cameron</w:t>
      </w:r>
      <w:r w:rsidR="00F37CEA">
        <w:rPr>
          <w:sz w:val="18"/>
          <w:szCs w:val="18"/>
        </w:rPr>
        <w:t xml:space="preserve"> </w:t>
      </w:r>
      <w:r w:rsidR="0021765B" w:rsidRPr="001F08FC">
        <w:rPr>
          <w:sz w:val="18"/>
          <w:szCs w:val="18"/>
        </w:rPr>
        <w:t xml:space="preserve">and presented him with a copy of the chapter donation of $50 </w:t>
      </w:r>
      <w:r w:rsidR="001F08FC">
        <w:rPr>
          <w:sz w:val="18"/>
          <w:szCs w:val="18"/>
        </w:rPr>
        <w:t xml:space="preserve">to </w:t>
      </w:r>
      <w:r w:rsidR="006513EC">
        <w:rPr>
          <w:sz w:val="18"/>
          <w:szCs w:val="18"/>
        </w:rPr>
        <w:t xml:space="preserve">the Rainbow House </w:t>
      </w:r>
      <w:r w:rsidR="00B7646A" w:rsidRPr="001F08FC">
        <w:rPr>
          <w:sz w:val="18"/>
          <w:szCs w:val="18"/>
        </w:rPr>
        <w:t>on</w:t>
      </w:r>
      <w:r w:rsidR="0021765B" w:rsidRPr="001F08FC">
        <w:rPr>
          <w:sz w:val="18"/>
          <w:szCs w:val="18"/>
        </w:rPr>
        <w:t xml:space="preserve"> his behalf.  </w:t>
      </w:r>
      <w:r w:rsidR="008C144E">
        <w:rPr>
          <w:sz w:val="18"/>
          <w:szCs w:val="18"/>
        </w:rPr>
        <w:t xml:space="preserve"> </w:t>
      </w:r>
    </w:p>
    <w:p w:rsidR="00841017" w:rsidRDefault="007E0F7E" w:rsidP="00B7646A">
      <w:pPr>
        <w:rPr>
          <w:sz w:val="18"/>
          <w:szCs w:val="18"/>
        </w:rPr>
      </w:pPr>
      <w:r>
        <w:rPr>
          <w:b/>
          <w:sz w:val="18"/>
          <w:szCs w:val="18"/>
        </w:rPr>
        <w:t>March</w:t>
      </w:r>
      <w:r w:rsidR="00F37CEA">
        <w:rPr>
          <w:b/>
          <w:sz w:val="18"/>
          <w:szCs w:val="18"/>
        </w:rPr>
        <w:t xml:space="preserve"> 2015</w:t>
      </w:r>
      <w:r w:rsidR="00B7646A" w:rsidRPr="001F08FC">
        <w:rPr>
          <w:b/>
          <w:sz w:val="18"/>
          <w:szCs w:val="18"/>
        </w:rPr>
        <w:t xml:space="preserve"> </w:t>
      </w:r>
      <w:r w:rsidR="00D3289E" w:rsidRPr="001F08FC">
        <w:rPr>
          <w:b/>
          <w:sz w:val="18"/>
          <w:szCs w:val="18"/>
        </w:rPr>
        <w:t>Minutes Approval</w:t>
      </w:r>
      <w:r w:rsidR="00BC0895" w:rsidRPr="001F08FC">
        <w:rPr>
          <w:b/>
          <w:sz w:val="18"/>
          <w:szCs w:val="18"/>
        </w:rPr>
        <w:t xml:space="preserve"> – </w:t>
      </w:r>
      <w:r w:rsidR="00B7646A" w:rsidRPr="001F08FC">
        <w:rPr>
          <w:sz w:val="18"/>
          <w:szCs w:val="18"/>
        </w:rPr>
        <w:t xml:space="preserve">there were </w:t>
      </w:r>
      <w:r w:rsidR="00BC0895" w:rsidRPr="001F08FC">
        <w:rPr>
          <w:sz w:val="18"/>
          <w:szCs w:val="18"/>
        </w:rPr>
        <w:t xml:space="preserve">no </w:t>
      </w:r>
      <w:r w:rsidR="00666591">
        <w:rPr>
          <w:sz w:val="18"/>
          <w:szCs w:val="18"/>
        </w:rPr>
        <w:t>additions or corrections</w:t>
      </w:r>
      <w:r w:rsidR="00B7646A" w:rsidRPr="001F08FC">
        <w:rPr>
          <w:sz w:val="18"/>
          <w:szCs w:val="18"/>
        </w:rPr>
        <w:t>.</w:t>
      </w:r>
      <w:r w:rsidR="00841017">
        <w:rPr>
          <w:sz w:val="18"/>
          <w:szCs w:val="18"/>
        </w:rPr>
        <w:t xml:space="preserve">  </w:t>
      </w:r>
      <w:r w:rsidR="002A097A">
        <w:rPr>
          <w:sz w:val="18"/>
          <w:szCs w:val="18"/>
        </w:rPr>
        <w:t xml:space="preserve"> </w:t>
      </w:r>
    </w:p>
    <w:p w:rsidR="00D3289E" w:rsidRDefault="007E0F7E" w:rsidP="00B7646A">
      <w:pPr>
        <w:rPr>
          <w:sz w:val="18"/>
          <w:szCs w:val="18"/>
        </w:rPr>
      </w:pPr>
      <w:r>
        <w:rPr>
          <w:b/>
          <w:sz w:val="18"/>
          <w:szCs w:val="18"/>
        </w:rPr>
        <w:t>March</w:t>
      </w:r>
      <w:r w:rsidR="00F37CEA">
        <w:rPr>
          <w:b/>
          <w:sz w:val="18"/>
          <w:szCs w:val="18"/>
        </w:rPr>
        <w:t xml:space="preserve"> </w:t>
      </w:r>
      <w:r w:rsidR="00B7646A" w:rsidRPr="001F08FC">
        <w:rPr>
          <w:b/>
          <w:sz w:val="18"/>
          <w:szCs w:val="18"/>
        </w:rPr>
        <w:t xml:space="preserve">2015 </w:t>
      </w:r>
      <w:r w:rsidR="00D3289E" w:rsidRPr="001F08FC">
        <w:rPr>
          <w:b/>
          <w:sz w:val="18"/>
          <w:szCs w:val="18"/>
        </w:rPr>
        <w:t>Treasurer’s Report Approval</w:t>
      </w:r>
      <w:r w:rsidR="00BC0895" w:rsidRPr="001F08FC">
        <w:rPr>
          <w:b/>
          <w:sz w:val="18"/>
          <w:szCs w:val="18"/>
        </w:rPr>
        <w:t xml:space="preserve"> – </w:t>
      </w:r>
      <w:r w:rsidR="00B7646A" w:rsidRPr="001F08FC">
        <w:rPr>
          <w:sz w:val="18"/>
          <w:szCs w:val="18"/>
        </w:rPr>
        <w:t xml:space="preserve">there were </w:t>
      </w:r>
      <w:r w:rsidR="00BC0895" w:rsidRPr="001F08FC">
        <w:rPr>
          <w:sz w:val="18"/>
          <w:szCs w:val="18"/>
        </w:rPr>
        <w:t xml:space="preserve">no </w:t>
      </w:r>
      <w:r w:rsidR="00666591">
        <w:rPr>
          <w:sz w:val="18"/>
          <w:szCs w:val="18"/>
        </w:rPr>
        <w:t>additions or corrections</w:t>
      </w:r>
      <w:r w:rsidR="00B7646A" w:rsidRPr="001F08FC">
        <w:rPr>
          <w:sz w:val="18"/>
          <w:szCs w:val="18"/>
        </w:rPr>
        <w:t>.</w:t>
      </w:r>
      <w:r w:rsidR="00841017">
        <w:rPr>
          <w:sz w:val="18"/>
          <w:szCs w:val="18"/>
        </w:rPr>
        <w:t xml:space="preserve">  </w:t>
      </w:r>
      <w:r w:rsidR="002A097A">
        <w:rPr>
          <w:sz w:val="18"/>
          <w:szCs w:val="18"/>
        </w:rPr>
        <w:t xml:space="preserve"> </w:t>
      </w:r>
    </w:p>
    <w:p w:rsidR="006513EC" w:rsidRPr="001F08FC" w:rsidRDefault="002A097A" w:rsidP="00B7646A">
      <w:pPr>
        <w:rPr>
          <w:b/>
          <w:sz w:val="18"/>
          <w:szCs w:val="18"/>
        </w:rPr>
      </w:pPr>
      <w:r>
        <w:rPr>
          <w:sz w:val="18"/>
          <w:szCs w:val="18"/>
        </w:rPr>
        <w:t>President Meyer</w:t>
      </w:r>
      <w:r w:rsidR="006513EC">
        <w:rPr>
          <w:sz w:val="18"/>
          <w:szCs w:val="18"/>
        </w:rPr>
        <w:t xml:space="preserve"> announced </w:t>
      </w:r>
      <w:r>
        <w:rPr>
          <w:sz w:val="18"/>
          <w:szCs w:val="18"/>
        </w:rPr>
        <w:t xml:space="preserve">that </w:t>
      </w:r>
      <w:r w:rsidR="006513EC">
        <w:rPr>
          <w:sz w:val="18"/>
          <w:szCs w:val="18"/>
        </w:rPr>
        <w:t xml:space="preserve">our chapter </w:t>
      </w:r>
      <w:r>
        <w:rPr>
          <w:sz w:val="18"/>
          <w:szCs w:val="18"/>
        </w:rPr>
        <w:t xml:space="preserve">has </w:t>
      </w:r>
      <w:r w:rsidR="006513EC">
        <w:rPr>
          <w:sz w:val="18"/>
          <w:szCs w:val="18"/>
        </w:rPr>
        <w:t xml:space="preserve">received </w:t>
      </w:r>
      <w:r>
        <w:rPr>
          <w:sz w:val="18"/>
          <w:szCs w:val="18"/>
        </w:rPr>
        <w:t>the “Gold with D</w:t>
      </w:r>
      <w:r w:rsidR="006513EC">
        <w:rPr>
          <w:sz w:val="18"/>
          <w:szCs w:val="18"/>
        </w:rPr>
        <w:t>istinction</w:t>
      </w:r>
      <w:r>
        <w:rPr>
          <w:sz w:val="18"/>
          <w:szCs w:val="18"/>
        </w:rPr>
        <w:t>”</w:t>
      </w:r>
      <w:r w:rsidR="006513EC">
        <w:rPr>
          <w:sz w:val="18"/>
          <w:szCs w:val="18"/>
        </w:rPr>
        <w:t xml:space="preserve"> award for 2014 COE</w:t>
      </w:r>
      <w:r>
        <w:rPr>
          <w:sz w:val="18"/>
          <w:szCs w:val="18"/>
        </w:rPr>
        <w:t>.</w:t>
      </w:r>
    </w:p>
    <w:p w:rsidR="00590008" w:rsidRPr="001F08FC" w:rsidRDefault="00590008" w:rsidP="00644BAD">
      <w:pPr>
        <w:rPr>
          <w:b/>
          <w:bCs/>
          <w:sz w:val="18"/>
          <w:szCs w:val="18"/>
        </w:rPr>
      </w:pPr>
      <w:r w:rsidRPr="001F08FC">
        <w:rPr>
          <w:b/>
          <w:bCs/>
          <w:sz w:val="18"/>
          <w:szCs w:val="18"/>
        </w:rPr>
        <w:t>Committee Reports</w:t>
      </w:r>
    </w:p>
    <w:p w:rsidR="00F37CEA" w:rsidRDefault="002D556E" w:rsidP="00644BAD">
      <w:pPr>
        <w:rPr>
          <w:sz w:val="18"/>
          <w:szCs w:val="18"/>
        </w:rPr>
      </w:pPr>
      <w:r w:rsidRPr="001F08FC">
        <w:rPr>
          <w:b/>
          <w:sz w:val="18"/>
          <w:szCs w:val="18"/>
        </w:rPr>
        <w:t>Young Driver Program</w:t>
      </w:r>
      <w:r w:rsidRPr="001F08FC">
        <w:rPr>
          <w:sz w:val="18"/>
          <w:szCs w:val="18"/>
        </w:rPr>
        <w:t xml:space="preserve"> –</w:t>
      </w:r>
      <w:r w:rsidR="007B1F0D">
        <w:rPr>
          <w:sz w:val="18"/>
          <w:szCs w:val="18"/>
        </w:rPr>
        <w:t xml:space="preserve"> Russ Baker</w:t>
      </w:r>
      <w:r w:rsidR="006513EC">
        <w:rPr>
          <w:sz w:val="18"/>
          <w:szCs w:val="18"/>
        </w:rPr>
        <w:t xml:space="preserve"> reported that there were 100 students</w:t>
      </w:r>
      <w:r w:rsidR="002A097A">
        <w:rPr>
          <w:sz w:val="18"/>
          <w:szCs w:val="18"/>
        </w:rPr>
        <w:t xml:space="preserve"> that attended the</w:t>
      </w:r>
      <w:r w:rsidR="006513EC">
        <w:rPr>
          <w:sz w:val="18"/>
          <w:szCs w:val="18"/>
        </w:rPr>
        <w:t xml:space="preserve"> program </w:t>
      </w:r>
      <w:r w:rsidR="002A097A">
        <w:rPr>
          <w:sz w:val="18"/>
          <w:szCs w:val="18"/>
        </w:rPr>
        <w:t xml:space="preserve">at Rock Bridge High School </w:t>
      </w:r>
      <w:r w:rsidR="006513EC">
        <w:rPr>
          <w:sz w:val="18"/>
          <w:szCs w:val="18"/>
        </w:rPr>
        <w:t xml:space="preserve">and </w:t>
      </w:r>
      <w:r w:rsidR="002A097A">
        <w:rPr>
          <w:sz w:val="18"/>
          <w:szCs w:val="18"/>
        </w:rPr>
        <w:t xml:space="preserve">they will </w:t>
      </w:r>
      <w:r w:rsidR="006513EC">
        <w:rPr>
          <w:sz w:val="18"/>
          <w:szCs w:val="18"/>
        </w:rPr>
        <w:t xml:space="preserve">likely </w:t>
      </w:r>
      <w:r w:rsidR="002A097A">
        <w:rPr>
          <w:sz w:val="18"/>
          <w:szCs w:val="18"/>
        </w:rPr>
        <w:t>hold one</w:t>
      </w:r>
      <w:r w:rsidR="006513EC">
        <w:rPr>
          <w:sz w:val="18"/>
          <w:szCs w:val="18"/>
        </w:rPr>
        <w:t xml:space="preserve"> next year during the day at Hickman</w:t>
      </w:r>
      <w:r w:rsidR="002A097A">
        <w:rPr>
          <w:sz w:val="18"/>
          <w:szCs w:val="18"/>
        </w:rPr>
        <w:t xml:space="preserve"> High School</w:t>
      </w:r>
      <w:r w:rsidR="006513EC">
        <w:rPr>
          <w:sz w:val="18"/>
          <w:szCs w:val="18"/>
        </w:rPr>
        <w:t>.  70 attended the evening program</w:t>
      </w:r>
      <w:r w:rsidR="002A097A">
        <w:rPr>
          <w:sz w:val="18"/>
          <w:szCs w:val="18"/>
        </w:rPr>
        <w:t xml:space="preserve"> at Hickman</w:t>
      </w:r>
      <w:r w:rsidR="006513EC">
        <w:rPr>
          <w:sz w:val="18"/>
          <w:szCs w:val="18"/>
        </w:rPr>
        <w:t>.  The gue</w:t>
      </w:r>
      <w:r w:rsidR="002A097A">
        <w:rPr>
          <w:sz w:val="18"/>
          <w:szCs w:val="18"/>
        </w:rPr>
        <w:t>st speaker was very effective. Russ t</w:t>
      </w:r>
      <w:r w:rsidR="006513EC">
        <w:rPr>
          <w:sz w:val="18"/>
          <w:szCs w:val="18"/>
        </w:rPr>
        <w:t>hanked Matt B</w:t>
      </w:r>
      <w:r w:rsidR="002A097A">
        <w:rPr>
          <w:sz w:val="18"/>
          <w:szCs w:val="18"/>
        </w:rPr>
        <w:t>ronson</w:t>
      </w:r>
      <w:r w:rsidR="006513EC">
        <w:rPr>
          <w:sz w:val="18"/>
          <w:szCs w:val="18"/>
        </w:rPr>
        <w:t xml:space="preserve"> and Marjorie</w:t>
      </w:r>
      <w:r w:rsidR="002A097A">
        <w:rPr>
          <w:sz w:val="18"/>
          <w:szCs w:val="18"/>
        </w:rPr>
        <w:t xml:space="preserve"> Tveitnes</w:t>
      </w:r>
      <w:r w:rsidR="006513EC">
        <w:rPr>
          <w:sz w:val="18"/>
          <w:szCs w:val="18"/>
        </w:rPr>
        <w:t xml:space="preserve"> for their help</w:t>
      </w:r>
      <w:r w:rsidR="007B1F0D">
        <w:rPr>
          <w:sz w:val="18"/>
          <w:szCs w:val="18"/>
        </w:rPr>
        <w:t xml:space="preserve">. </w:t>
      </w:r>
    </w:p>
    <w:p w:rsidR="006513EC" w:rsidRDefault="006513EC" w:rsidP="00644BAD">
      <w:pPr>
        <w:rPr>
          <w:sz w:val="18"/>
          <w:szCs w:val="18"/>
        </w:rPr>
      </w:pPr>
      <w:r w:rsidRPr="001F08FC">
        <w:rPr>
          <w:b/>
          <w:bCs/>
          <w:sz w:val="18"/>
          <w:szCs w:val="18"/>
        </w:rPr>
        <w:t>Education</w:t>
      </w:r>
      <w:r w:rsidRPr="001F08FC">
        <w:rPr>
          <w:sz w:val="18"/>
          <w:szCs w:val="18"/>
        </w:rPr>
        <w:t xml:space="preserve"> </w:t>
      </w:r>
      <w:r w:rsidR="002A097A" w:rsidRPr="001F08FC">
        <w:rPr>
          <w:sz w:val="18"/>
          <w:szCs w:val="18"/>
        </w:rPr>
        <w:t>–</w:t>
      </w:r>
      <w:r w:rsidR="002A097A">
        <w:rPr>
          <w:sz w:val="18"/>
          <w:szCs w:val="18"/>
        </w:rPr>
        <w:t xml:space="preserve"> Andrea</w:t>
      </w:r>
      <w:r>
        <w:rPr>
          <w:sz w:val="18"/>
          <w:szCs w:val="18"/>
        </w:rPr>
        <w:t xml:space="preserve"> Stockman </w:t>
      </w:r>
      <w:r w:rsidR="002A097A">
        <w:rPr>
          <w:sz w:val="18"/>
          <w:szCs w:val="18"/>
        </w:rPr>
        <w:t>provided an update on the chapter essay</w:t>
      </w:r>
      <w:r>
        <w:rPr>
          <w:sz w:val="18"/>
          <w:szCs w:val="18"/>
        </w:rPr>
        <w:t xml:space="preserve"> scholarship.  Essays </w:t>
      </w:r>
      <w:r w:rsidR="002A097A">
        <w:rPr>
          <w:sz w:val="18"/>
          <w:szCs w:val="18"/>
        </w:rPr>
        <w:t xml:space="preserve">were </w:t>
      </w:r>
      <w:r>
        <w:rPr>
          <w:sz w:val="18"/>
          <w:szCs w:val="18"/>
        </w:rPr>
        <w:t xml:space="preserve">collected and </w:t>
      </w:r>
      <w:r w:rsidR="002A097A">
        <w:rPr>
          <w:sz w:val="18"/>
          <w:szCs w:val="18"/>
        </w:rPr>
        <w:t xml:space="preserve">the </w:t>
      </w:r>
      <w:r>
        <w:rPr>
          <w:sz w:val="18"/>
          <w:szCs w:val="18"/>
        </w:rPr>
        <w:t xml:space="preserve">winner </w:t>
      </w:r>
      <w:r w:rsidR="002A097A">
        <w:rPr>
          <w:sz w:val="18"/>
          <w:szCs w:val="18"/>
        </w:rPr>
        <w:t>has been chosen.  They w</w:t>
      </w:r>
      <w:r>
        <w:rPr>
          <w:sz w:val="18"/>
          <w:szCs w:val="18"/>
        </w:rPr>
        <w:t xml:space="preserve">ill announce </w:t>
      </w:r>
      <w:r w:rsidR="002A097A">
        <w:rPr>
          <w:sz w:val="18"/>
          <w:szCs w:val="18"/>
        </w:rPr>
        <w:t>the winner at the May chapter meeting.  The scholarship w</w:t>
      </w:r>
      <w:r>
        <w:rPr>
          <w:sz w:val="18"/>
          <w:szCs w:val="18"/>
        </w:rPr>
        <w:t xml:space="preserve">inner </w:t>
      </w:r>
      <w:r w:rsidR="002A097A">
        <w:rPr>
          <w:sz w:val="18"/>
          <w:szCs w:val="18"/>
        </w:rPr>
        <w:t>and</w:t>
      </w:r>
      <w:r>
        <w:rPr>
          <w:sz w:val="18"/>
          <w:szCs w:val="18"/>
        </w:rPr>
        <w:t xml:space="preserve"> parents will attend the </w:t>
      </w:r>
      <w:r w:rsidR="00C13349">
        <w:rPr>
          <w:sz w:val="18"/>
          <w:szCs w:val="18"/>
        </w:rPr>
        <w:t>May meeting.  5 judges</w:t>
      </w:r>
      <w:r w:rsidR="002A097A">
        <w:rPr>
          <w:sz w:val="18"/>
          <w:szCs w:val="18"/>
        </w:rPr>
        <w:t xml:space="preserve"> reviewed</w:t>
      </w:r>
      <w:r>
        <w:rPr>
          <w:sz w:val="18"/>
          <w:szCs w:val="18"/>
        </w:rPr>
        <w:t xml:space="preserve"> </w:t>
      </w:r>
      <w:r w:rsidR="002A097A">
        <w:rPr>
          <w:sz w:val="18"/>
          <w:szCs w:val="18"/>
        </w:rPr>
        <w:t xml:space="preserve">essays received from students representing 5 </w:t>
      </w:r>
      <w:r>
        <w:rPr>
          <w:sz w:val="18"/>
          <w:szCs w:val="18"/>
        </w:rPr>
        <w:t xml:space="preserve">different high schools.  </w:t>
      </w:r>
      <w:r w:rsidR="002A097A">
        <w:rPr>
          <w:sz w:val="18"/>
          <w:szCs w:val="18"/>
        </w:rPr>
        <w:t>Andrea also provided a CPD update.  We had o</w:t>
      </w:r>
      <w:r>
        <w:rPr>
          <w:sz w:val="18"/>
          <w:szCs w:val="18"/>
        </w:rPr>
        <w:t xml:space="preserve">ne new </w:t>
      </w:r>
      <w:r w:rsidR="002A097A">
        <w:rPr>
          <w:sz w:val="18"/>
          <w:szCs w:val="18"/>
        </w:rPr>
        <w:t xml:space="preserve">qualifier </w:t>
      </w:r>
      <w:r>
        <w:rPr>
          <w:sz w:val="18"/>
          <w:szCs w:val="18"/>
        </w:rPr>
        <w:t>in the past month –</w:t>
      </w:r>
      <w:r w:rsidR="002A097A">
        <w:rPr>
          <w:sz w:val="18"/>
          <w:szCs w:val="18"/>
        </w:rPr>
        <w:t xml:space="preserve"> Lisa Gordon.  Lisa </w:t>
      </w:r>
      <w:r>
        <w:rPr>
          <w:sz w:val="18"/>
          <w:szCs w:val="18"/>
        </w:rPr>
        <w:t xml:space="preserve">was presented with chapter tumbler.  Total </w:t>
      </w:r>
      <w:r w:rsidR="002A097A">
        <w:rPr>
          <w:sz w:val="18"/>
          <w:szCs w:val="18"/>
        </w:rPr>
        <w:t xml:space="preserve">CPD count </w:t>
      </w:r>
      <w:r>
        <w:rPr>
          <w:sz w:val="18"/>
          <w:szCs w:val="18"/>
        </w:rPr>
        <w:t>for</w:t>
      </w:r>
      <w:r w:rsidR="002A097A">
        <w:rPr>
          <w:sz w:val="18"/>
          <w:szCs w:val="18"/>
        </w:rPr>
        <w:t xml:space="preserve"> the</w:t>
      </w:r>
      <w:r>
        <w:rPr>
          <w:sz w:val="18"/>
          <w:szCs w:val="18"/>
        </w:rPr>
        <w:t xml:space="preserve"> chapter is</w:t>
      </w:r>
      <w:r w:rsidR="002A097A">
        <w:rPr>
          <w:sz w:val="18"/>
          <w:szCs w:val="18"/>
        </w:rPr>
        <w:t xml:space="preserve"> at 40.  The number has been down the </w:t>
      </w:r>
      <w:r>
        <w:rPr>
          <w:sz w:val="18"/>
          <w:szCs w:val="18"/>
        </w:rPr>
        <w:t>pas</w:t>
      </w:r>
      <w:r w:rsidR="002A097A">
        <w:rPr>
          <w:sz w:val="18"/>
          <w:szCs w:val="18"/>
        </w:rPr>
        <w:t xml:space="preserve">t few months because some members are in the </w:t>
      </w:r>
      <w:r>
        <w:rPr>
          <w:sz w:val="18"/>
          <w:szCs w:val="18"/>
        </w:rPr>
        <w:t xml:space="preserve">process of renewing.  Some qualifiers have either moved on or not renewed membership. </w:t>
      </w:r>
    </w:p>
    <w:p w:rsidR="006513EC" w:rsidRDefault="006513EC" w:rsidP="00644BAD">
      <w:pPr>
        <w:rPr>
          <w:sz w:val="18"/>
          <w:szCs w:val="18"/>
        </w:rPr>
      </w:pPr>
      <w:r w:rsidRPr="002A097A">
        <w:rPr>
          <w:b/>
          <w:sz w:val="18"/>
          <w:szCs w:val="18"/>
        </w:rPr>
        <w:t>I-Day</w:t>
      </w:r>
      <w:r>
        <w:rPr>
          <w:sz w:val="18"/>
          <w:szCs w:val="18"/>
        </w:rPr>
        <w:t xml:space="preserve"> – </w:t>
      </w:r>
      <w:r w:rsidR="002A097A">
        <w:rPr>
          <w:sz w:val="18"/>
          <w:szCs w:val="18"/>
        </w:rPr>
        <w:t xml:space="preserve">Monica Richey-Pfeiffer provided an update.  The </w:t>
      </w:r>
      <w:r>
        <w:rPr>
          <w:sz w:val="18"/>
          <w:szCs w:val="18"/>
        </w:rPr>
        <w:t xml:space="preserve">committee </w:t>
      </w:r>
      <w:r w:rsidR="002A097A">
        <w:rPr>
          <w:sz w:val="18"/>
          <w:szCs w:val="18"/>
        </w:rPr>
        <w:t>has been meeting.  Monica is w</w:t>
      </w:r>
      <w:r>
        <w:rPr>
          <w:sz w:val="18"/>
          <w:szCs w:val="18"/>
        </w:rPr>
        <w:t xml:space="preserve">orking with </w:t>
      </w:r>
      <w:r w:rsidR="002A097A">
        <w:rPr>
          <w:sz w:val="18"/>
          <w:szCs w:val="18"/>
        </w:rPr>
        <w:t>Dr. Fred Travis at MU and the event will be held at the Reynold Alumni Center this year</w:t>
      </w:r>
      <w:r>
        <w:rPr>
          <w:sz w:val="18"/>
          <w:szCs w:val="18"/>
        </w:rPr>
        <w:t xml:space="preserve">.  </w:t>
      </w:r>
      <w:r w:rsidR="002A097A">
        <w:rPr>
          <w:sz w:val="18"/>
          <w:szCs w:val="18"/>
        </w:rPr>
        <w:t>The agenda includes 2</w:t>
      </w:r>
      <w:r>
        <w:rPr>
          <w:sz w:val="18"/>
          <w:szCs w:val="18"/>
        </w:rPr>
        <w:t xml:space="preserve"> speakers </w:t>
      </w:r>
      <w:r w:rsidR="002A097A">
        <w:rPr>
          <w:sz w:val="18"/>
          <w:szCs w:val="18"/>
        </w:rPr>
        <w:t>from the Annual M</w:t>
      </w:r>
      <w:r>
        <w:rPr>
          <w:sz w:val="18"/>
          <w:szCs w:val="18"/>
        </w:rPr>
        <w:t xml:space="preserve">eeting circuit plus a </w:t>
      </w:r>
      <w:r w:rsidR="002A097A">
        <w:rPr>
          <w:sz w:val="18"/>
          <w:szCs w:val="18"/>
        </w:rPr>
        <w:t>motivational speaker.  She reported that the ag</w:t>
      </w:r>
      <w:r>
        <w:rPr>
          <w:sz w:val="18"/>
          <w:szCs w:val="18"/>
        </w:rPr>
        <w:t>enda</w:t>
      </w:r>
      <w:r w:rsidR="00C13349">
        <w:rPr>
          <w:sz w:val="18"/>
          <w:szCs w:val="18"/>
        </w:rPr>
        <w:t xml:space="preserve"> is</w:t>
      </w:r>
      <w:r>
        <w:rPr>
          <w:sz w:val="18"/>
          <w:szCs w:val="18"/>
        </w:rPr>
        <w:t xml:space="preserve"> close to being </w:t>
      </w:r>
      <w:r w:rsidR="00C13349">
        <w:rPr>
          <w:sz w:val="18"/>
          <w:szCs w:val="18"/>
        </w:rPr>
        <w:t>firm.</w:t>
      </w:r>
      <w:r>
        <w:rPr>
          <w:sz w:val="18"/>
          <w:szCs w:val="18"/>
        </w:rPr>
        <w:t xml:space="preserve"> </w:t>
      </w:r>
    </w:p>
    <w:p w:rsidR="00C13349" w:rsidRDefault="00C13349" w:rsidP="00644BAD">
      <w:pPr>
        <w:rPr>
          <w:sz w:val="18"/>
          <w:szCs w:val="18"/>
        </w:rPr>
      </w:pPr>
      <w:r w:rsidRPr="00C13349">
        <w:rPr>
          <w:b/>
          <w:sz w:val="18"/>
          <w:szCs w:val="18"/>
        </w:rPr>
        <w:t xml:space="preserve">Candidate Development </w:t>
      </w:r>
      <w:r>
        <w:rPr>
          <w:sz w:val="18"/>
          <w:szCs w:val="18"/>
        </w:rPr>
        <w:t xml:space="preserve">– President Lori Meyer read an update report provided by Tammy Canton.  A survey has been sent to CPCU candidates to inquire about their need for tutoring and mentoring. Tammy is still waiting on responses. </w:t>
      </w:r>
    </w:p>
    <w:p w:rsidR="006513EC" w:rsidRDefault="006513EC" w:rsidP="00644BAD">
      <w:pPr>
        <w:rPr>
          <w:sz w:val="18"/>
          <w:szCs w:val="18"/>
        </w:rPr>
      </w:pPr>
      <w:r>
        <w:rPr>
          <w:sz w:val="18"/>
          <w:szCs w:val="18"/>
        </w:rPr>
        <w:t xml:space="preserve">Joe Knollenberg </w:t>
      </w:r>
      <w:r w:rsidR="0053581D">
        <w:rPr>
          <w:sz w:val="18"/>
          <w:szCs w:val="18"/>
        </w:rPr>
        <w:t>won the prize drawing</w:t>
      </w:r>
      <w:r>
        <w:rPr>
          <w:sz w:val="18"/>
          <w:szCs w:val="18"/>
        </w:rPr>
        <w:t xml:space="preserve"> (tumbler </w:t>
      </w:r>
      <w:r w:rsidR="00C13349">
        <w:rPr>
          <w:sz w:val="18"/>
          <w:szCs w:val="18"/>
        </w:rPr>
        <w:t>and gift</w:t>
      </w:r>
      <w:r>
        <w:rPr>
          <w:sz w:val="18"/>
          <w:szCs w:val="18"/>
        </w:rPr>
        <w:t xml:space="preserve"> card)</w:t>
      </w:r>
      <w:r w:rsidR="0053581D">
        <w:rPr>
          <w:sz w:val="18"/>
          <w:szCs w:val="18"/>
        </w:rPr>
        <w:t xml:space="preserve"> for wearing CPCU apparel.  </w:t>
      </w:r>
      <w:r w:rsidR="003564C9" w:rsidRPr="001F08FC">
        <w:rPr>
          <w:sz w:val="18"/>
          <w:szCs w:val="18"/>
        </w:rPr>
        <w:t xml:space="preserve">The </w:t>
      </w:r>
      <w:r w:rsidR="00CB74AF" w:rsidRPr="001F08FC">
        <w:rPr>
          <w:sz w:val="18"/>
          <w:szCs w:val="18"/>
        </w:rPr>
        <w:t xml:space="preserve">attendance prize </w:t>
      </w:r>
      <w:r w:rsidR="004B0E61" w:rsidRPr="001F08FC">
        <w:rPr>
          <w:sz w:val="18"/>
          <w:szCs w:val="18"/>
        </w:rPr>
        <w:t xml:space="preserve">for </w:t>
      </w:r>
      <w:r w:rsidR="00C13349">
        <w:rPr>
          <w:sz w:val="18"/>
          <w:szCs w:val="18"/>
        </w:rPr>
        <w:t>a</w:t>
      </w:r>
      <w:r w:rsidR="004B0E61" w:rsidRPr="001F08FC">
        <w:rPr>
          <w:sz w:val="18"/>
          <w:szCs w:val="18"/>
        </w:rPr>
        <w:t xml:space="preserve"> </w:t>
      </w:r>
      <w:r w:rsidR="008C066E" w:rsidRPr="001F08FC">
        <w:rPr>
          <w:sz w:val="18"/>
          <w:szCs w:val="18"/>
        </w:rPr>
        <w:t xml:space="preserve">gift card and </w:t>
      </w:r>
      <w:r w:rsidR="004B0E61" w:rsidRPr="001F08FC">
        <w:rPr>
          <w:sz w:val="18"/>
          <w:szCs w:val="18"/>
        </w:rPr>
        <w:t>tumbler was awarded to</w:t>
      </w:r>
      <w:r>
        <w:rPr>
          <w:sz w:val="18"/>
          <w:szCs w:val="18"/>
        </w:rPr>
        <w:t xml:space="preserve"> Susan Loesing</w:t>
      </w:r>
      <w:r w:rsidR="004B0E61" w:rsidRPr="001F08FC">
        <w:rPr>
          <w:sz w:val="18"/>
          <w:szCs w:val="18"/>
        </w:rPr>
        <w:t>.</w:t>
      </w:r>
      <w:r w:rsidR="00392890" w:rsidRPr="001F08FC">
        <w:rPr>
          <w:sz w:val="18"/>
          <w:szCs w:val="18"/>
        </w:rPr>
        <w:t xml:space="preserve"> </w:t>
      </w:r>
    </w:p>
    <w:p w:rsidR="001F08FC" w:rsidRDefault="006513EC" w:rsidP="00644BAD">
      <w:pPr>
        <w:rPr>
          <w:sz w:val="18"/>
          <w:szCs w:val="18"/>
        </w:rPr>
      </w:pPr>
      <w:r>
        <w:rPr>
          <w:sz w:val="18"/>
          <w:szCs w:val="18"/>
        </w:rPr>
        <w:t xml:space="preserve">There was no other business. </w:t>
      </w:r>
      <w:r w:rsidR="00392890" w:rsidRPr="001F08FC">
        <w:rPr>
          <w:sz w:val="18"/>
          <w:szCs w:val="18"/>
        </w:rPr>
        <w:t>T</w:t>
      </w:r>
      <w:r w:rsidR="00AD56C1" w:rsidRPr="001F08FC">
        <w:rPr>
          <w:sz w:val="18"/>
          <w:szCs w:val="18"/>
        </w:rPr>
        <w:t xml:space="preserve">he meeting adjourned at </w:t>
      </w:r>
      <w:r>
        <w:rPr>
          <w:sz w:val="18"/>
          <w:szCs w:val="18"/>
        </w:rPr>
        <w:t xml:space="preserve">8:49 </w:t>
      </w:r>
      <w:r w:rsidR="0053581D">
        <w:rPr>
          <w:sz w:val="18"/>
          <w:szCs w:val="18"/>
        </w:rPr>
        <w:t>AM</w:t>
      </w:r>
      <w:r w:rsidR="008D4316" w:rsidRPr="001F08FC">
        <w:rPr>
          <w:sz w:val="18"/>
          <w:szCs w:val="18"/>
        </w:rPr>
        <w:t>.</w:t>
      </w:r>
      <w:r w:rsidR="00AA5B56" w:rsidRPr="001F08FC">
        <w:rPr>
          <w:sz w:val="18"/>
          <w:szCs w:val="18"/>
        </w:rPr>
        <w:t xml:space="preserve">  </w:t>
      </w:r>
      <w:r w:rsidR="0053581D">
        <w:rPr>
          <w:sz w:val="18"/>
          <w:szCs w:val="18"/>
        </w:rPr>
        <w:t>O</w:t>
      </w:r>
      <w:r>
        <w:rPr>
          <w:sz w:val="18"/>
          <w:szCs w:val="18"/>
        </w:rPr>
        <w:t>ur next meeting will be May 12</w:t>
      </w:r>
      <w:r w:rsidR="0053581D">
        <w:rPr>
          <w:sz w:val="18"/>
          <w:szCs w:val="18"/>
        </w:rPr>
        <w:t>,</w:t>
      </w:r>
      <w:r w:rsidR="008C066E" w:rsidRPr="001F08FC">
        <w:rPr>
          <w:sz w:val="18"/>
          <w:szCs w:val="18"/>
        </w:rPr>
        <w:t xml:space="preserve"> 2015</w:t>
      </w:r>
      <w:r w:rsidR="007E0F7E">
        <w:rPr>
          <w:sz w:val="18"/>
          <w:szCs w:val="18"/>
        </w:rPr>
        <w:t xml:space="preserve">.  Matt Moore, VP of </w:t>
      </w:r>
      <w:r w:rsidR="00C13349">
        <w:rPr>
          <w:sz w:val="18"/>
          <w:szCs w:val="18"/>
        </w:rPr>
        <w:t>HDLI will</w:t>
      </w:r>
      <w:r w:rsidR="0053581D">
        <w:rPr>
          <w:sz w:val="18"/>
          <w:szCs w:val="18"/>
        </w:rPr>
        <w:t xml:space="preserve"> pres</w:t>
      </w:r>
      <w:r w:rsidR="007E0F7E">
        <w:rPr>
          <w:sz w:val="18"/>
          <w:szCs w:val="18"/>
        </w:rPr>
        <w:t>ent on the topic of</w:t>
      </w:r>
      <w:r>
        <w:rPr>
          <w:sz w:val="18"/>
          <w:szCs w:val="18"/>
        </w:rPr>
        <w:t xml:space="preserve"> Autonomous </w:t>
      </w:r>
      <w:r w:rsidR="00C13349">
        <w:rPr>
          <w:sz w:val="18"/>
          <w:szCs w:val="18"/>
        </w:rPr>
        <w:t>Cars.</w:t>
      </w:r>
      <w:bookmarkStart w:id="0" w:name="_GoBack"/>
      <w:bookmarkEnd w:id="0"/>
    </w:p>
    <w:p w:rsidR="001F08FC" w:rsidRDefault="001F08FC" w:rsidP="00644BAD">
      <w:pPr>
        <w:rPr>
          <w:sz w:val="18"/>
          <w:szCs w:val="18"/>
        </w:rPr>
      </w:pPr>
      <w:r>
        <w:rPr>
          <w:sz w:val="18"/>
          <w:szCs w:val="18"/>
        </w:rPr>
        <w:t>Respectfully submitted,</w:t>
      </w:r>
    </w:p>
    <w:p w:rsidR="001F08FC" w:rsidRPr="001F08FC" w:rsidRDefault="001F08FC" w:rsidP="001F08FC">
      <w:pPr>
        <w:pStyle w:val="NoSpacing"/>
        <w:rPr>
          <w:sz w:val="18"/>
          <w:szCs w:val="18"/>
        </w:rPr>
      </w:pPr>
      <w:r w:rsidRPr="001F08FC">
        <w:rPr>
          <w:sz w:val="18"/>
          <w:szCs w:val="18"/>
        </w:rPr>
        <w:t>Shawn Knauts</w:t>
      </w:r>
    </w:p>
    <w:p w:rsidR="001F08FC" w:rsidRPr="001F08FC" w:rsidRDefault="001F08FC" w:rsidP="001F08FC">
      <w:pPr>
        <w:rPr>
          <w:sz w:val="18"/>
          <w:szCs w:val="18"/>
        </w:rPr>
      </w:pPr>
      <w:r w:rsidRPr="001F08FC">
        <w:rPr>
          <w:sz w:val="18"/>
          <w:szCs w:val="18"/>
        </w:rPr>
        <w:t>Chapter Secretary</w:t>
      </w:r>
    </w:p>
    <w:sectPr w:rsidR="001F08FC" w:rsidRPr="001F08FC" w:rsidSect="00392890">
      <w:headerReference w:type="default" r:id="rId9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4BDA" w:rsidRDefault="00154BDA" w:rsidP="00A25EED">
      <w:pPr>
        <w:spacing w:after="0" w:line="240" w:lineRule="auto"/>
      </w:pPr>
      <w:r>
        <w:separator/>
      </w:r>
    </w:p>
  </w:endnote>
  <w:endnote w:type="continuationSeparator" w:id="0">
    <w:p w:rsidR="00154BDA" w:rsidRDefault="00154BDA" w:rsidP="00A25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4BDA" w:rsidRDefault="00154BDA" w:rsidP="00A25EED">
      <w:pPr>
        <w:spacing w:after="0" w:line="240" w:lineRule="auto"/>
      </w:pPr>
      <w:r>
        <w:separator/>
      </w:r>
    </w:p>
  </w:footnote>
  <w:footnote w:type="continuationSeparator" w:id="0">
    <w:p w:rsidR="00154BDA" w:rsidRDefault="00154BDA" w:rsidP="00A25E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514856D11FDF4A13A8B5EAFD0860B497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A25EED" w:rsidRDefault="00BC3B8F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General </w:t>
        </w:r>
        <w:r w:rsidR="00A25EED">
          <w:rPr>
            <w:rFonts w:asciiTheme="majorHAnsi" w:eastAsiaTheme="majorEastAsia" w:hAnsiTheme="majorHAnsi" w:cstheme="majorBidi"/>
            <w:sz w:val="32"/>
            <w:szCs w:val="32"/>
          </w:rPr>
          <w:t xml:space="preserve">Meeting Minutes – </w:t>
        </w:r>
        <w:r w:rsidR="007E0F7E">
          <w:rPr>
            <w:rFonts w:asciiTheme="majorHAnsi" w:eastAsiaTheme="majorEastAsia" w:hAnsiTheme="majorHAnsi" w:cstheme="majorBidi"/>
            <w:sz w:val="32"/>
            <w:szCs w:val="32"/>
          </w:rPr>
          <w:t>April 14</w:t>
        </w:r>
        <w:r w:rsidR="00D3289E">
          <w:rPr>
            <w:rFonts w:asciiTheme="majorHAnsi" w:eastAsiaTheme="majorEastAsia" w:hAnsiTheme="majorHAnsi" w:cstheme="majorBidi"/>
            <w:sz w:val="32"/>
            <w:szCs w:val="32"/>
          </w:rPr>
          <w:t>, 2015</w:t>
        </w:r>
      </w:p>
    </w:sdtContent>
  </w:sdt>
  <w:p w:rsidR="00A25EED" w:rsidRDefault="00A25EED">
    <w:pPr>
      <w:pStyle w:val="Header"/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BD1B74"/>
    <w:multiLevelType w:val="hybridMultilevel"/>
    <w:tmpl w:val="7814F8B2"/>
    <w:lvl w:ilvl="0" w:tplc="D93EB9A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0C7613"/>
    <w:multiLevelType w:val="hybridMultilevel"/>
    <w:tmpl w:val="B052B088"/>
    <w:lvl w:ilvl="0" w:tplc="C248F46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823106"/>
    <w:multiLevelType w:val="hybridMultilevel"/>
    <w:tmpl w:val="C92C2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AA6C72"/>
    <w:multiLevelType w:val="hybridMultilevel"/>
    <w:tmpl w:val="1B76C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EED"/>
    <w:rsid w:val="000067D9"/>
    <w:rsid w:val="000230FB"/>
    <w:rsid w:val="000529CF"/>
    <w:rsid w:val="00053F58"/>
    <w:rsid w:val="00057B22"/>
    <w:rsid w:val="00075A52"/>
    <w:rsid w:val="000775A9"/>
    <w:rsid w:val="00087E1A"/>
    <w:rsid w:val="000968B5"/>
    <w:rsid w:val="000A0CE3"/>
    <w:rsid w:val="000B34CC"/>
    <w:rsid w:val="000E3B0C"/>
    <w:rsid w:val="000F3328"/>
    <w:rsid w:val="00114C78"/>
    <w:rsid w:val="001245AA"/>
    <w:rsid w:val="00140BBC"/>
    <w:rsid w:val="00140FDB"/>
    <w:rsid w:val="00147969"/>
    <w:rsid w:val="00154BDA"/>
    <w:rsid w:val="00163FEF"/>
    <w:rsid w:val="0018647F"/>
    <w:rsid w:val="001A7B02"/>
    <w:rsid w:val="001E34D0"/>
    <w:rsid w:val="001E3722"/>
    <w:rsid w:val="001E6A5A"/>
    <w:rsid w:val="001F08FC"/>
    <w:rsid w:val="001F4E9C"/>
    <w:rsid w:val="00203B0F"/>
    <w:rsid w:val="00205169"/>
    <w:rsid w:val="00207E00"/>
    <w:rsid w:val="0021765B"/>
    <w:rsid w:val="00226D03"/>
    <w:rsid w:val="0023363F"/>
    <w:rsid w:val="00246E3B"/>
    <w:rsid w:val="00273C0A"/>
    <w:rsid w:val="002749C9"/>
    <w:rsid w:val="00285199"/>
    <w:rsid w:val="00295E54"/>
    <w:rsid w:val="002A097A"/>
    <w:rsid w:val="002A0A6A"/>
    <w:rsid w:val="002B77E5"/>
    <w:rsid w:val="002C4F41"/>
    <w:rsid w:val="002D556E"/>
    <w:rsid w:val="002E1658"/>
    <w:rsid w:val="002E4D5B"/>
    <w:rsid w:val="002F4538"/>
    <w:rsid w:val="00302597"/>
    <w:rsid w:val="00330510"/>
    <w:rsid w:val="003503B2"/>
    <w:rsid w:val="003564C9"/>
    <w:rsid w:val="00360B41"/>
    <w:rsid w:val="00372CB7"/>
    <w:rsid w:val="00374A12"/>
    <w:rsid w:val="00376E9D"/>
    <w:rsid w:val="00376FBC"/>
    <w:rsid w:val="00384421"/>
    <w:rsid w:val="00392890"/>
    <w:rsid w:val="003A19F0"/>
    <w:rsid w:val="003B3A2B"/>
    <w:rsid w:val="003B3D10"/>
    <w:rsid w:val="003B6305"/>
    <w:rsid w:val="003C11A2"/>
    <w:rsid w:val="003C4C36"/>
    <w:rsid w:val="003F0EA4"/>
    <w:rsid w:val="00401CB3"/>
    <w:rsid w:val="004148A4"/>
    <w:rsid w:val="00452340"/>
    <w:rsid w:val="004533E9"/>
    <w:rsid w:val="00454769"/>
    <w:rsid w:val="0047270C"/>
    <w:rsid w:val="00486EE7"/>
    <w:rsid w:val="004A03A3"/>
    <w:rsid w:val="004B0A73"/>
    <w:rsid w:val="004B0CCE"/>
    <w:rsid w:val="004B0E61"/>
    <w:rsid w:val="004C1D6D"/>
    <w:rsid w:val="004F6B8F"/>
    <w:rsid w:val="00501AB8"/>
    <w:rsid w:val="005158D4"/>
    <w:rsid w:val="0053581D"/>
    <w:rsid w:val="00570FDE"/>
    <w:rsid w:val="005744DA"/>
    <w:rsid w:val="00576536"/>
    <w:rsid w:val="00583421"/>
    <w:rsid w:val="00590008"/>
    <w:rsid w:val="00594346"/>
    <w:rsid w:val="00594B9E"/>
    <w:rsid w:val="005A09D7"/>
    <w:rsid w:val="005B3495"/>
    <w:rsid w:val="00605D5E"/>
    <w:rsid w:val="006129A0"/>
    <w:rsid w:val="006136C0"/>
    <w:rsid w:val="00630565"/>
    <w:rsid w:val="00636FD8"/>
    <w:rsid w:val="0064038C"/>
    <w:rsid w:val="0064371B"/>
    <w:rsid w:val="00644BAD"/>
    <w:rsid w:val="00646CEE"/>
    <w:rsid w:val="006513EC"/>
    <w:rsid w:val="00653DC9"/>
    <w:rsid w:val="00666591"/>
    <w:rsid w:val="0068023F"/>
    <w:rsid w:val="006833F1"/>
    <w:rsid w:val="0068443D"/>
    <w:rsid w:val="00690DC2"/>
    <w:rsid w:val="00694C8A"/>
    <w:rsid w:val="006C5E6B"/>
    <w:rsid w:val="006E4F7B"/>
    <w:rsid w:val="007103D2"/>
    <w:rsid w:val="00716384"/>
    <w:rsid w:val="00726847"/>
    <w:rsid w:val="00743686"/>
    <w:rsid w:val="00750121"/>
    <w:rsid w:val="00761A4D"/>
    <w:rsid w:val="00767A18"/>
    <w:rsid w:val="007732A8"/>
    <w:rsid w:val="00784F97"/>
    <w:rsid w:val="00790E16"/>
    <w:rsid w:val="00792F5A"/>
    <w:rsid w:val="0079442D"/>
    <w:rsid w:val="0079744E"/>
    <w:rsid w:val="0079775C"/>
    <w:rsid w:val="007A4BD5"/>
    <w:rsid w:val="007B1F0D"/>
    <w:rsid w:val="007C17E1"/>
    <w:rsid w:val="007C391C"/>
    <w:rsid w:val="007E06C4"/>
    <w:rsid w:val="007E0F7E"/>
    <w:rsid w:val="007F0438"/>
    <w:rsid w:val="00841017"/>
    <w:rsid w:val="008446FA"/>
    <w:rsid w:val="00896B0F"/>
    <w:rsid w:val="008A51F9"/>
    <w:rsid w:val="008B27A2"/>
    <w:rsid w:val="008C066E"/>
    <w:rsid w:val="008C144E"/>
    <w:rsid w:val="008C1A55"/>
    <w:rsid w:val="008D4316"/>
    <w:rsid w:val="008E6DEB"/>
    <w:rsid w:val="00906FB9"/>
    <w:rsid w:val="00920445"/>
    <w:rsid w:val="009231CC"/>
    <w:rsid w:val="00931C6E"/>
    <w:rsid w:val="00945D56"/>
    <w:rsid w:val="009910EC"/>
    <w:rsid w:val="0099436B"/>
    <w:rsid w:val="009F036D"/>
    <w:rsid w:val="009F3B87"/>
    <w:rsid w:val="009F4028"/>
    <w:rsid w:val="00A03B64"/>
    <w:rsid w:val="00A23BF7"/>
    <w:rsid w:val="00A25EED"/>
    <w:rsid w:val="00A3199F"/>
    <w:rsid w:val="00A40699"/>
    <w:rsid w:val="00A44A22"/>
    <w:rsid w:val="00A52CCB"/>
    <w:rsid w:val="00A56134"/>
    <w:rsid w:val="00A56EF9"/>
    <w:rsid w:val="00A66272"/>
    <w:rsid w:val="00A86A26"/>
    <w:rsid w:val="00A87447"/>
    <w:rsid w:val="00AA400A"/>
    <w:rsid w:val="00AA5B56"/>
    <w:rsid w:val="00AA70DA"/>
    <w:rsid w:val="00AB4433"/>
    <w:rsid w:val="00AD56C1"/>
    <w:rsid w:val="00B04011"/>
    <w:rsid w:val="00B35151"/>
    <w:rsid w:val="00B353FF"/>
    <w:rsid w:val="00B479E4"/>
    <w:rsid w:val="00B705DD"/>
    <w:rsid w:val="00B749AC"/>
    <w:rsid w:val="00B7646A"/>
    <w:rsid w:val="00B93527"/>
    <w:rsid w:val="00BA4B29"/>
    <w:rsid w:val="00BB0EA8"/>
    <w:rsid w:val="00BC0895"/>
    <w:rsid w:val="00BC0FFB"/>
    <w:rsid w:val="00BC1522"/>
    <w:rsid w:val="00BC3B8F"/>
    <w:rsid w:val="00BD15FC"/>
    <w:rsid w:val="00C06104"/>
    <w:rsid w:val="00C13349"/>
    <w:rsid w:val="00C17256"/>
    <w:rsid w:val="00C239B8"/>
    <w:rsid w:val="00C36CE6"/>
    <w:rsid w:val="00C528A4"/>
    <w:rsid w:val="00C811F6"/>
    <w:rsid w:val="00C818CE"/>
    <w:rsid w:val="00C944DC"/>
    <w:rsid w:val="00C95B21"/>
    <w:rsid w:val="00CA13FE"/>
    <w:rsid w:val="00CB4E6C"/>
    <w:rsid w:val="00CB74AF"/>
    <w:rsid w:val="00CD6DA3"/>
    <w:rsid w:val="00D12751"/>
    <w:rsid w:val="00D17D7F"/>
    <w:rsid w:val="00D22D17"/>
    <w:rsid w:val="00D3289E"/>
    <w:rsid w:val="00D66814"/>
    <w:rsid w:val="00D869A8"/>
    <w:rsid w:val="00D86F68"/>
    <w:rsid w:val="00DA573A"/>
    <w:rsid w:val="00DB4CB6"/>
    <w:rsid w:val="00DE37C9"/>
    <w:rsid w:val="00E017B2"/>
    <w:rsid w:val="00E53413"/>
    <w:rsid w:val="00EA4EA1"/>
    <w:rsid w:val="00EA7911"/>
    <w:rsid w:val="00ED103D"/>
    <w:rsid w:val="00EE799F"/>
    <w:rsid w:val="00EF5684"/>
    <w:rsid w:val="00F357D7"/>
    <w:rsid w:val="00F37CEA"/>
    <w:rsid w:val="00F5445D"/>
    <w:rsid w:val="00F911D6"/>
    <w:rsid w:val="00FB070E"/>
    <w:rsid w:val="00FB57EA"/>
    <w:rsid w:val="00FC078D"/>
    <w:rsid w:val="00FC3A94"/>
    <w:rsid w:val="00FC6C38"/>
    <w:rsid w:val="00FE6F87"/>
    <w:rsid w:val="00FF0124"/>
    <w:rsid w:val="00FF4DA4"/>
    <w:rsid w:val="00FF588C"/>
    <w:rsid w:val="00FF7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lang w:val="en-US" w:eastAsia="zh-CN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F08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5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08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5E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5EED"/>
  </w:style>
  <w:style w:type="paragraph" w:styleId="Footer">
    <w:name w:val="footer"/>
    <w:basedOn w:val="Normal"/>
    <w:link w:val="FooterChar"/>
    <w:uiPriority w:val="99"/>
    <w:unhideWhenUsed/>
    <w:rsid w:val="00A25E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5EED"/>
  </w:style>
  <w:style w:type="paragraph" w:styleId="BalloonText">
    <w:name w:val="Balloon Text"/>
    <w:basedOn w:val="Normal"/>
    <w:link w:val="BalloonTextChar"/>
    <w:uiPriority w:val="99"/>
    <w:semiHidden/>
    <w:unhideWhenUsed/>
    <w:rsid w:val="00A25EED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5EED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uiPriority w:val="34"/>
    <w:qFormat/>
    <w:rsid w:val="00644BA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911D6"/>
    <w:rPr>
      <w:color w:val="0000F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1F08F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1F08F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1F08F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47"/>
    </w:rPr>
  </w:style>
  <w:style w:type="character" w:customStyle="1" w:styleId="TitleChar">
    <w:name w:val="Title Char"/>
    <w:basedOn w:val="DefaultParagraphFont"/>
    <w:link w:val="Title"/>
    <w:uiPriority w:val="10"/>
    <w:rsid w:val="001F08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47"/>
    </w:rPr>
  </w:style>
  <w:style w:type="character" w:customStyle="1" w:styleId="Heading2Char">
    <w:name w:val="Heading 2 Char"/>
    <w:basedOn w:val="DefaultParagraphFont"/>
    <w:link w:val="Heading2"/>
    <w:uiPriority w:val="9"/>
    <w:rsid w:val="001F08FC"/>
    <w:rPr>
      <w:rFonts w:asciiTheme="majorHAnsi" w:eastAsiaTheme="majorEastAsia" w:hAnsiTheme="majorHAnsi" w:cstheme="majorBidi"/>
      <w:b/>
      <w:bCs/>
      <w:color w:val="4F81BD" w:themeColor="accent1"/>
      <w:sz w:val="26"/>
      <w:szCs w:val="23"/>
    </w:rPr>
  </w:style>
  <w:style w:type="character" w:customStyle="1" w:styleId="Heading1Char">
    <w:name w:val="Heading 1 Char"/>
    <w:basedOn w:val="DefaultParagraphFont"/>
    <w:link w:val="Heading1"/>
    <w:uiPriority w:val="9"/>
    <w:rsid w:val="001F08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5"/>
    </w:rPr>
  </w:style>
  <w:style w:type="paragraph" w:styleId="NoSpacing">
    <w:name w:val="No Spacing"/>
    <w:uiPriority w:val="1"/>
    <w:qFormat/>
    <w:rsid w:val="001F08F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US" w:eastAsia="zh-CN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F08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5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08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5E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5EED"/>
  </w:style>
  <w:style w:type="paragraph" w:styleId="Footer">
    <w:name w:val="footer"/>
    <w:basedOn w:val="Normal"/>
    <w:link w:val="FooterChar"/>
    <w:uiPriority w:val="99"/>
    <w:unhideWhenUsed/>
    <w:rsid w:val="00A25E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5EED"/>
  </w:style>
  <w:style w:type="paragraph" w:styleId="BalloonText">
    <w:name w:val="Balloon Text"/>
    <w:basedOn w:val="Normal"/>
    <w:link w:val="BalloonTextChar"/>
    <w:uiPriority w:val="99"/>
    <w:semiHidden/>
    <w:unhideWhenUsed/>
    <w:rsid w:val="00A25EED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5EED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uiPriority w:val="34"/>
    <w:qFormat/>
    <w:rsid w:val="00644BA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911D6"/>
    <w:rPr>
      <w:color w:val="0000F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1F08F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1F08F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1F08F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47"/>
    </w:rPr>
  </w:style>
  <w:style w:type="character" w:customStyle="1" w:styleId="TitleChar">
    <w:name w:val="Title Char"/>
    <w:basedOn w:val="DefaultParagraphFont"/>
    <w:link w:val="Title"/>
    <w:uiPriority w:val="10"/>
    <w:rsid w:val="001F08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47"/>
    </w:rPr>
  </w:style>
  <w:style w:type="character" w:customStyle="1" w:styleId="Heading2Char">
    <w:name w:val="Heading 2 Char"/>
    <w:basedOn w:val="DefaultParagraphFont"/>
    <w:link w:val="Heading2"/>
    <w:uiPriority w:val="9"/>
    <w:rsid w:val="001F08FC"/>
    <w:rPr>
      <w:rFonts w:asciiTheme="majorHAnsi" w:eastAsiaTheme="majorEastAsia" w:hAnsiTheme="majorHAnsi" w:cstheme="majorBidi"/>
      <w:b/>
      <w:bCs/>
      <w:color w:val="4F81BD" w:themeColor="accent1"/>
      <w:sz w:val="26"/>
      <w:szCs w:val="23"/>
    </w:rPr>
  </w:style>
  <w:style w:type="character" w:customStyle="1" w:styleId="Heading1Char">
    <w:name w:val="Heading 1 Char"/>
    <w:basedOn w:val="DefaultParagraphFont"/>
    <w:link w:val="Heading1"/>
    <w:uiPriority w:val="9"/>
    <w:rsid w:val="001F08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5"/>
    </w:rPr>
  </w:style>
  <w:style w:type="paragraph" w:styleId="NoSpacing">
    <w:name w:val="No Spacing"/>
    <w:uiPriority w:val="1"/>
    <w:qFormat/>
    <w:rsid w:val="001F08F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5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14856D11FDF4A13A8B5EAFD0860B4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5D48F-2B7A-4EDF-898E-E4F73503964D}"/>
      </w:docPartPr>
      <w:docPartBody>
        <w:p w:rsidR="00CF1977" w:rsidRDefault="002E505F" w:rsidP="002E505F">
          <w:pPr>
            <w:pStyle w:val="514856D11FDF4A13A8B5EAFD0860B497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05F"/>
    <w:rsid w:val="00065F01"/>
    <w:rsid w:val="00080B42"/>
    <w:rsid w:val="000D6AC1"/>
    <w:rsid w:val="001D306C"/>
    <w:rsid w:val="002B48CF"/>
    <w:rsid w:val="002E505F"/>
    <w:rsid w:val="002F25EA"/>
    <w:rsid w:val="00461CDF"/>
    <w:rsid w:val="004F0453"/>
    <w:rsid w:val="005E2333"/>
    <w:rsid w:val="006133DF"/>
    <w:rsid w:val="00630415"/>
    <w:rsid w:val="00672B6E"/>
    <w:rsid w:val="0072612E"/>
    <w:rsid w:val="00777F7A"/>
    <w:rsid w:val="00780BC4"/>
    <w:rsid w:val="007E1C94"/>
    <w:rsid w:val="00824BD3"/>
    <w:rsid w:val="008F37E0"/>
    <w:rsid w:val="00914F8C"/>
    <w:rsid w:val="0097476A"/>
    <w:rsid w:val="00995066"/>
    <w:rsid w:val="00A32853"/>
    <w:rsid w:val="00B252C6"/>
    <w:rsid w:val="00BB3B8A"/>
    <w:rsid w:val="00CA6F1D"/>
    <w:rsid w:val="00CE72C9"/>
    <w:rsid w:val="00CF0103"/>
    <w:rsid w:val="00CF1977"/>
    <w:rsid w:val="00D51ADE"/>
    <w:rsid w:val="00D87C55"/>
    <w:rsid w:val="00DA7867"/>
    <w:rsid w:val="00E57EFF"/>
    <w:rsid w:val="00E60577"/>
    <w:rsid w:val="00E97396"/>
    <w:rsid w:val="00EC429C"/>
    <w:rsid w:val="00F11E95"/>
    <w:rsid w:val="00F60189"/>
    <w:rsid w:val="00F91355"/>
    <w:rsid w:val="00FA2F55"/>
    <w:rsid w:val="00FF3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zh-CN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14856D11FDF4A13A8B5EAFD0860B497">
    <w:name w:val="514856D11FDF4A13A8B5EAFD0860B497"/>
    <w:rsid w:val="002E505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zh-CN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14856D11FDF4A13A8B5EAFD0860B497">
    <w:name w:val="514856D11FDF4A13A8B5EAFD0860B497"/>
    <w:rsid w:val="002E50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C53E5-C952-4125-AAFB-3346E65C1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Meeting Minutes – April 14, 2015</vt:lpstr>
    </vt:vector>
  </TitlesOfParts>
  <Company>State Farm Insurance Companies</Company>
  <LinksUpToDate>false</LinksUpToDate>
  <CharactersWithSpaces>2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Meeting Minutes – April 14, 2015</dc:title>
  <dc:creator>asom</dc:creator>
  <cp:lastModifiedBy>Deployment Master</cp:lastModifiedBy>
  <cp:revision>4</cp:revision>
  <cp:lastPrinted>2014-03-11T15:08:00Z</cp:lastPrinted>
  <dcterms:created xsi:type="dcterms:W3CDTF">2015-04-14T12:53:00Z</dcterms:created>
  <dcterms:modified xsi:type="dcterms:W3CDTF">2015-04-20T2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714072634</vt:i4>
  </property>
  <property fmtid="{D5CDD505-2E9C-101B-9397-08002B2CF9AE}" pid="3" name="_NewReviewCycle">
    <vt:lpwstr/>
  </property>
  <property fmtid="{D5CDD505-2E9C-101B-9397-08002B2CF9AE}" pid="4" name="_EmailSubject">
    <vt:lpwstr>CPCU Email Roster - Meeting RSVPs.xlsx</vt:lpwstr>
  </property>
  <property fmtid="{D5CDD505-2E9C-101B-9397-08002B2CF9AE}" pid="5" name="_AuthorEmail">
    <vt:lpwstr>monica.r.pfeiffer.asom@statefarm.com</vt:lpwstr>
  </property>
  <property fmtid="{D5CDD505-2E9C-101B-9397-08002B2CF9AE}" pid="6" name="_AuthorEmailDisplayName">
    <vt:lpwstr>Monica Richey Pfeiffer</vt:lpwstr>
  </property>
  <property fmtid="{D5CDD505-2E9C-101B-9397-08002B2CF9AE}" pid="7" name="_ReviewingToolsShownOnce">
    <vt:lpwstr/>
  </property>
</Properties>
</file>